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C9" w:rsidRPr="00DB0C05" w:rsidRDefault="005211C9" w:rsidP="00F32BDD">
      <w:pPr>
        <w:pStyle w:val="Koptekst"/>
        <w:tabs>
          <w:tab w:val="clear" w:pos="4536"/>
          <w:tab w:val="clear" w:pos="9072"/>
        </w:tabs>
        <w:ind w:left="567"/>
        <w:jc w:val="right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11430</wp:posOffset>
            </wp:positionV>
            <wp:extent cx="2390775" cy="1517650"/>
            <wp:effectExtent l="19050" t="0" r="9525" b="0"/>
            <wp:wrapNone/>
            <wp:docPr id="2" name="Afbeelding 2" descr="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0C05">
        <w:rPr>
          <w:rFonts w:ascii="Arial" w:hAnsi="Arial" w:cs="Arial"/>
          <w:sz w:val="22"/>
          <w:szCs w:val="22"/>
        </w:rPr>
        <w:t>Koninklijk erkende fanfare '</w:t>
      </w:r>
      <w:r w:rsidRPr="00DB0C05">
        <w:rPr>
          <w:rFonts w:ascii="Arial" w:hAnsi="Arial" w:cs="Arial"/>
          <w:b/>
          <w:sz w:val="22"/>
          <w:szCs w:val="22"/>
        </w:rPr>
        <w:t>Overwinning Na Strijd</w:t>
      </w:r>
      <w:r w:rsidRPr="00DB0C05">
        <w:rPr>
          <w:rFonts w:ascii="Arial" w:hAnsi="Arial" w:cs="Arial"/>
          <w:sz w:val="22"/>
          <w:szCs w:val="22"/>
        </w:rPr>
        <w:t>' Nieuwendijk</w:t>
      </w:r>
    </w:p>
    <w:p w:rsidR="005211C9" w:rsidRPr="00CC60DF" w:rsidRDefault="005211C9" w:rsidP="005211C9">
      <w:pPr>
        <w:pStyle w:val="Koptekst"/>
        <w:tabs>
          <w:tab w:val="clear" w:pos="4536"/>
          <w:tab w:val="clear" w:pos="9072"/>
        </w:tabs>
        <w:jc w:val="right"/>
        <w:rPr>
          <w:rFonts w:ascii="Arial" w:hAnsi="Arial" w:cs="Arial"/>
          <w:sz w:val="14"/>
        </w:rPr>
      </w:pPr>
      <w:r w:rsidRPr="00CC60DF">
        <w:rPr>
          <w:rFonts w:ascii="Arial" w:hAnsi="Arial" w:cs="Arial"/>
          <w:sz w:val="14"/>
        </w:rPr>
        <w:t>opgericht op 3 augustus 1934</w:t>
      </w:r>
    </w:p>
    <w:p w:rsidR="005211C9" w:rsidRPr="00CC60DF" w:rsidRDefault="005211C9" w:rsidP="005211C9">
      <w:pPr>
        <w:pStyle w:val="Koptekst"/>
        <w:tabs>
          <w:tab w:val="clear" w:pos="4536"/>
          <w:tab w:val="clear" w:pos="9072"/>
        </w:tabs>
        <w:jc w:val="right"/>
        <w:rPr>
          <w:rFonts w:ascii="Arial" w:hAnsi="Arial" w:cs="Arial"/>
          <w:sz w:val="14"/>
        </w:rPr>
      </w:pPr>
    </w:p>
    <w:p w:rsidR="005211C9" w:rsidRPr="00CC60DF" w:rsidRDefault="005211C9" w:rsidP="005211C9">
      <w:pPr>
        <w:pStyle w:val="Koptekst"/>
        <w:tabs>
          <w:tab w:val="clear" w:pos="4536"/>
          <w:tab w:val="clear" w:pos="9072"/>
        </w:tabs>
        <w:jc w:val="right"/>
        <w:rPr>
          <w:rFonts w:ascii="Arial" w:hAnsi="Arial" w:cs="Arial"/>
          <w:i/>
          <w:sz w:val="14"/>
        </w:rPr>
      </w:pPr>
      <w:r w:rsidRPr="00CC60DF">
        <w:rPr>
          <w:rFonts w:ascii="Arial" w:hAnsi="Arial" w:cs="Arial"/>
          <w:i/>
          <w:sz w:val="14"/>
        </w:rPr>
        <w:t>secretariaat</w:t>
      </w:r>
    </w:p>
    <w:p w:rsidR="005211C9" w:rsidRPr="00CC60DF" w:rsidRDefault="005211C9" w:rsidP="005211C9">
      <w:pPr>
        <w:pStyle w:val="Koptekst"/>
        <w:tabs>
          <w:tab w:val="clear" w:pos="4536"/>
          <w:tab w:val="clear" w:pos="9072"/>
        </w:tabs>
        <w:jc w:val="right"/>
        <w:rPr>
          <w:rFonts w:ascii="Arial" w:hAnsi="Arial" w:cs="Arial"/>
          <w:sz w:val="14"/>
        </w:rPr>
      </w:pPr>
      <w:r w:rsidRPr="00CC60DF">
        <w:rPr>
          <w:rFonts w:ascii="Arial" w:hAnsi="Arial" w:cs="Arial"/>
          <w:sz w:val="14"/>
        </w:rPr>
        <w:t>Van Limburg</w:t>
      </w:r>
      <w:r>
        <w:rPr>
          <w:rFonts w:ascii="Arial" w:hAnsi="Arial" w:cs="Arial"/>
          <w:sz w:val="14"/>
        </w:rPr>
        <w:t xml:space="preserve"> </w:t>
      </w:r>
      <w:proofErr w:type="spellStart"/>
      <w:r>
        <w:rPr>
          <w:rFonts w:ascii="Arial" w:hAnsi="Arial" w:cs="Arial"/>
          <w:sz w:val="14"/>
        </w:rPr>
        <w:t>S</w:t>
      </w:r>
      <w:r w:rsidRPr="00CC60DF">
        <w:rPr>
          <w:rFonts w:ascii="Arial" w:hAnsi="Arial" w:cs="Arial"/>
          <w:sz w:val="14"/>
        </w:rPr>
        <w:t>tirumstraat</w:t>
      </w:r>
      <w:proofErr w:type="spellEnd"/>
      <w:r w:rsidRPr="00CC60DF">
        <w:rPr>
          <w:rFonts w:ascii="Arial" w:hAnsi="Arial" w:cs="Arial"/>
          <w:sz w:val="14"/>
        </w:rPr>
        <w:t xml:space="preserve"> 6, 4286 BH  Almkerk</w:t>
      </w:r>
    </w:p>
    <w:p w:rsidR="005211C9" w:rsidRPr="00CC60DF" w:rsidRDefault="005211C9" w:rsidP="005211C9">
      <w:pPr>
        <w:pStyle w:val="Koptekst"/>
        <w:tabs>
          <w:tab w:val="clear" w:pos="4536"/>
          <w:tab w:val="clear" w:pos="9072"/>
        </w:tabs>
        <w:jc w:val="right"/>
        <w:rPr>
          <w:rFonts w:ascii="Arial" w:hAnsi="Arial" w:cs="Arial"/>
          <w:sz w:val="14"/>
          <w:lang w:val="fr-FR"/>
        </w:rPr>
      </w:pPr>
      <w:r w:rsidRPr="00CC60DF">
        <w:rPr>
          <w:rFonts w:ascii="Arial" w:hAnsi="Arial" w:cs="Arial"/>
          <w:sz w:val="14"/>
          <w:lang w:val="fr-FR"/>
        </w:rPr>
        <w:t>Tel. 0183-403442</w:t>
      </w:r>
    </w:p>
    <w:p w:rsidR="005211C9" w:rsidRPr="00CC60DF" w:rsidRDefault="005211C9" w:rsidP="005211C9">
      <w:pPr>
        <w:pStyle w:val="Koptekst"/>
        <w:tabs>
          <w:tab w:val="left" w:pos="708"/>
        </w:tabs>
        <w:jc w:val="right"/>
        <w:rPr>
          <w:rFonts w:ascii="Arial" w:hAnsi="Arial" w:cs="Arial"/>
          <w:sz w:val="14"/>
          <w:lang w:val="fr-FR"/>
        </w:rPr>
      </w:pPr>
      <w:r>
        <w:rPr>
          <w:rFonts w:ascii="Arial" w:hAnsi="Arial" w:cs="Arial"/>
          <w:sz w:val="14"/>
          <w:lang w:val="fr-FR"/>
        </w:rPr>
        <w:t>E-mail: info@fanfare-ons.</w:t>
      </w:r>
      <w:r w:rsidRPr="00CC60DF">
        <w:rPr>
          <w:rFonts w:ascii="Arial" w:hAnsi="Arial" w:cs="Arial"/>
          <w:sz w:val="14"/>
          <w:lang w:val="fr-FR"/>
        </w:rPr>
        <w:t>nl</w:t>
      </w:r>
    </w:p>
    <w:p w:rsidR="005211C9" w:rsidRPr="00CC60DF" w:rsidRDefault="005211C9" w:rsidP="005211C9">
      <w:pPr>
        <w:pStyle w:val="Koptekst"/>
        <w:tabs>
          <w:tab w:val="clear" w:pos="4536"/>
          <w:tab w:val="clear" w:pos="9072"/>
        </w:tabs>
        <w:jc w:val="right"/>
        <w:rPr>
          <w:rFonts w:ascii="Arial" w:hAnsi="Arial" w:cs="Arial"/>
          <w:sz w:val="14"/>
        </w:rPr>
      </w:pPr>
      <w:r w:rsidRPr="00CC60DF">
        <w:rPr>
          <w:rFonts w:ascii="Arial" w:hAnsi="Arial" w:cs="Arial"/>
          <w:sz w:val="14"/>
        </w:rPr>
        <w:t>Internet: www.fanfare</w:t>
      </w:r>
      <w:r>
        <w:rPr>
          <w:rFonts w:ascii="Arial" w:hAnsi="Arial" w:cs="Arial"/>
          <w:sz w:val="14"/>
        </w:rPr>
        <w:t>-</w:t>
      </w:r>
      <w:r w:rsidRPr="00CC60DF">
        <w:rPr>
          <w:rFonts w:ascii="Arial" w:hAnsi="Arial" w:cs="Arial"/>
          <w:sz w:val="14"/>
        </w:rPr>
        <w:t>ons.nl</w:t>
      </w:r>
    </w:p>
    <w:p w:rsidR="005211C9" w:rsidRPr="00CC60DF" w:rsidRDefault="005211C9" w:rsidP="005211C9">
      <w:pPr>
        <w:pStyle w:val="Koptekst"/>
        <w:tabs>
          <w:tab w:val="clear" w:pos="4536"/>
          <w:tab w:val="clear" w:pos="9072"/>
        </w:tabs>
        <w:jc w:val="right"/>
        <w:rPr>
          <w:rFonts w:ascii="Arial" w:hAnsi="Arial" w:cs="Arial"/>
          <w:sz w:val="14"/>
        </w:rPr>
      </w:pPr>
    </w:p>
    <w:p w:rsidR="005211C9" w:rsidRPr="00CC60DF" w:rsidRDefault="005211C9" w:rsidP="005211C9">
      <w:pPr>
        <w:pStyle w:val="Koptekst"/>
        <w:tabs>
          <w:tab w:val="clear" w:pos="4536"/>
          <w:tab w:val="clear" w:pos="9072"/>
        </w:tabs>
        <w:jc w:val="right"/>
        <w:rPr>
          <w:rFonts w:ascii="Arial" w:hAnsi="Arial" w:cs="Arial"/>
          <w:i/>
          <w:sz w:val="14"/>
        </w:rPr>
      </w:pPr>
      <w:r w:rsidRPr="00CC60DF">
        <w:rPr>
          <w:rFonts w:ascii="Arial" w:hAnsi="Arial" w:cs="Arial"/>
          <w:i/>
          <w:sz w:val="14"/>
        </w:rPr>
        <w:t>afdeling financiële zaken</w:t>
      </w:r>
    </w:p>
    <w:p w:rsidR="005211C9" w:rsidRPr="00CC60DF" w:rsidRDefault="005211C9" w:rsidP="005211C9">
      <w:pPr>
        <w:pStyle w:val="Koptekst"/>
        <w:tabs>
          <w:tab w:val="clear" w:pos="4536"/>
          <w:tab w:val="clear" w:pos="9072"/>
        </w:tabs>
        <w:jc w:val="right"/>
        <w:rPr>
          <w:rFonts w:ascii="Arial" w:hAnsi="Arial" w:cs="Arial"/>
          <w:sz w:val="14"/>
        </w:rPr>
      </w:pPr>
      <w:proofErr w:type="spellStart"/>
      <w:r w:rsidRPr="00CC60DF">
        <w:rPr>
          <w:rFonts w:ascii="Arial" w:hAnsi="Arial" w:cs="Arial"/>
          <w:sz w:val="14"/>
        </w:rPr>
        <w:t>Ippelseweg</w:t>
      </w:r>
      <w:proofErr w:type="spellEnd"/>
      <w:r w:rsidRPr="00CC60DF">
        <w:rPr>
          <w:rFonts w:ascii="Arial" w:hAnsi="Arial" w:cs="Arial"/>
          <w:sz w:val="14"/>
        </w:rPr>
        <w:t xml:space="preserve"> 30, 4255 HZ  Nieuwendijk</w:t>
      </w:r>
    </w:p>
    <w:p w:rsidR="005211C9" w:rsidRPr="00CC60DF" w:rsidRDefault="00E61C29" w:rsidP="005211C9">
      <w:pPr>
        <w:pStyle w:val="Koptekst"/>
        <w:tabs>
          <w:tab w:val="clear" w:pos="4536"/>
          <w:tab w:val="clear" w:pos="9072"/>
        </w:tabs>
        <w:jc w:val="righ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IBAN:  NL88 INGB 0002 2387 48</w:t>
      </w:r>
    </w:p>
    <w:p w:rsidR="005211C9" w:rsidRPr="00CC60DF" w:rsidRDefault="005211C9" w:rsidP="005211C9">
      <w:pPr>
        <w:pStyle w:val="Koptekst"/>
        <w:tabs>
          <w:tab w:val="clear" w:pos="4536"/>
          <w:tab w:val="clear" w:pos="9072"/>
        </w:tabs>
        <w:jc w:val="right"/>
        <w:rPr>
          <w:rFonts w:ascii="Arial" w:hAnsi="Arial" w:cs="Arial"/>
          <w:sz w:val="14"/>
        </w:rPr>
      </w:pPr>
    </w:p>
    <w:p w:rsidR="005211C9" w:rsidRPr="00B64827" w:rsidRDefault="005211C9" w:rsidP="005211C9">
      <w:pPr>
        <w:pStyle w:val="Koptekst"/>
        <w:tabs>
          <w:tab w:val="clear" w:pos="4536"/>
          <w:tab w:val="clear" w:pos="9072"/>
        </w:tabs>
        <w:jc w:val="right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4"/>
        </w:rPr>
        <w:t xml:space="preserve">Inschrijvingsnummer </w:t>
      </w:r>
      <w:proofErr w:type="spellStart"/>
      <w:r>
        <w:rPr>
          <w:rFonts w:ascii="Arial" w:hAnsi="Arial" w:cs="Arial"/>
          <w:sz w:val="14"/>
        </w:rPr>
        <w:t>K.v.K.</w:t>
      </w:r>
      <w:proofErr w:type="spellEnd"/>
      <w:r>
        <w:rPr>
          <w:rFonts w:ascii="Arial" w:hAnsi="Arial" w:cs="Arial"/>
          <w:sz w:val="14"/>
        </w:rPr>
        <w:t>: 40</w:t>
      </w:r>
      <w:r w:rsidRPr="00CC60DF">
        <w:rPr>
          <w:rFonts w:ascii="Arial" w:hAnsi="Arial" w:cs="Arial"/>
          <w:sz w:val="14"/>
        </w:rPr>
        <w:t>271505</w:t>
      </w:r>
      <w:r>
        <w:rPr>
          <w:rFonts w:ascii="Arial" w:hAnsi="Arial" w:cs="Arial"/>
          <w:sz w:val="14"/>
        </w:rPr>
        <w:br/>
      </w:r>
    </w:p>
    <w:p w:rsidR="005211C9" w:rsidRDefault="00C92723" w:rsidP="005211C9">
      <w:pPr>
        <w:pStyle w:val="Koptekst"/>
        <w:tabs>
          <w:tab w:val="clear" w:pos="4536"/>
          <w:tab w:val="clear" w:pos="9072"/>
        </w:tabs>
        <w:rPr>
          <w:sz w:val="14"/>
        </w:rPr>
      </w:pPr>
      <w:r>
        <w:rPr>
          <w:rFonts w:ascii="Arial" w:hAnsi="Arial" w:cs="Arial"/>
          <w:noProof/>
          <w:color w:val="E20000"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7145</wp:posOffset>
                </wp:positionV>
                <wp:extent cx="6614795" cy="635"/>
                <wp:effectExtent l="17780" t="12700" r="15875" b="152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47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15pt;margin-top:1.35pt;width:520.8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" strokecolor="#c00000" strokeweight="1.5pt"/>
            </w:pict>
          </mc:Fallback>
        </mc:AlternateContent>
      </w:r>
    </w:p>
    <w:p w:rsidR="00282CFF" w:rsidRPr="00282CFF" w:rsidRDefault="00282CFF" w:rsidP="00C92723">
      <w:pPr>
        <w:pStyle w:val="Geenafstand"/>
        <w:rPr>
          <w:sz w:val="16"/>
          <w:szCs w:val="16"/>
        </w:rPr>
      </w:pPr>
    </w:p>
    <w:p w:rsidR="003227BD" w:rsidRPr="001D331A" w:rsidRDefault="003227BD" w:rsidP="00C92723">
      <w:pPr>
        <w:pStyle w:val="Geenafstand"/>
        <w:rPr>
          <w:b/>
          <w:sz w:val="28"/>
          <w:szCs w:val="28"/>
        </w:rPr>
      </w:pPr>
      <w:r w:rsidRPr="001D331A">
        <w:rPr>
          <w:b/>
          <w:sz w:val="28"/>
          <w:szCs w:val="28"/>
        </w:rPr>
        <w:t xml:space="preserve">Inschrijfformulier </w:t>
      </w:r>
    </w:p>
    <w:p w:rsidR="003227BD" w:rsidRPr="001D331A" w:rsidRDefault="003227BD" w:rsidP="00282CFF">
      <w:pPr>
        <w:pStyle w:val="Geenafstand"/>
      </w:pPr>
    </w:p>
    <w:p w:rsidR="003227BD" w:rsidRPr="001D331A" w:rsidRDefault="003227BD" w:rsidP="00282CFF">
      <w:pPr>
        <w:pStyle w:val="Geenafstand"/>
        <w:spacing w:line="480" w:lineRule="auto"/>
      </w:pPr>
      <w:r w:rsidRPr="001D331A">
        <w:t xml:space="preserve">Roepnaam: </w:t>
      </w:r>
      <w:r w:rsidRPr="001D331A">
        <w:tab/>
      </w:r>
      <w:r w:rsidRPr="001D331A">
        <w:tab/>
      </w:r>
      <w:r w:rsidR="00C92723" w:rsidRPr="001D331A">
        <w:tab/>
      </w:r>
      <w:r w:rsidR="001D331A">
        <w:t>______</w:t>
      </w:r>
      <w:r w:rsidRPr="001D331A">
        <w:t>_______________________________________________________________</w:t>
      </w:r>
    </w:p>
    <w:p w:rsidR="006E517A" w:rsidRPr="001D331A" w:rsidRDefault="003227BD" w:rsidP="00282CFF">
      <w:pPr>
        <w:pStyle w:val="Geenafstand"/>
        <w:spacing w:line="480" w:lineRule="auto"/>
      </w:pPr>
      <w:r w:rsidRPr="001D331A">
        <w:t>Voorletters:</w:t>
      </w:r>
      <w:r w:rsidRPr="001D331A">
        <w:tab/>
      </w:r>
      <w:r w:rsidRPr="001D331A">
        <w:tab/>
      </w:r>
      <w:r w:rsidR="00C92723" w:rsidRPr="001D331A">
        <w:tab/>
      </w:r>
      <w:r w:rsidR="001D331A">
        <w:t>______</w:t>
      </w:r>
      <w:r w:rsidR="001D331A" w:rsidRPr="001D331A">
        <w:t>_______________________________________________________________</w:t>
      </w:r>
    </w:p>
    <w:p w:rsidR="00282CFF" w:rsidRDefault="003227BD" w:rsidP="00282CFF">
      <w:pPr>
        <w:pStyle w:val="Geenafstand"/>
        <w:spacing w:line="480" w:lineRule="auto"/>
      </w:pPr>
      <w:r w:rsidRPr="001D331A">
        <w:t>Achternaam:</w:t>
      </w:r>
      <w:r w:rsidRPr="001D331A">
        <w:tab/>
      </w:r>
      <w:r w:rsidRPr="001D331A">
        <w:tab/>
      </w:r>
      <w:r w:rsidR="00C92723" w:rsidRPr="001D331A">
        <w:tab/>
      </w:r>
      <w:r w:rsidR="001D331A">
        <w:t>______</w:t>
      </w:r>
      <w:r w:rsidR="001D331A" w:rsidRPr="001D331A">
        <w:t>_______________________________________________________________</w:t>
      </w:r>
    </w:p>
    <w:p w:rsidR="003227BD" w:rsidRPr="001D331A" w:rsidRDefault="003227BD" w:rsidP="00282CFF">
      <w:pPr>
        <w:pStyle w:val="Geenafstand"/>
        <w:spacing w:line="480" w:lineRule="auto"/>
      </w:pPr>
      <w:r w:rsidRPr="001D331A">
        <w:t>Adres:</w:t>
      </w:r>
      <w:r w:rsidRPr="001D331A">
        <w:tab/>
      </w:r>
      <w:r w:rsidRPr="001D331A">
        <w:tab/>
      </w:r>
      <w:r w:rsidRPr="001D331A">
        <w:tab/>
      </w:r>
      <w:r w:rsidR="00C92723" w:rsidRPr="001D331A">
        <w:tab/>
      </w:r>
      <w:r w:rsidR="001D331A">
        <w:t>______</w:t>
      </w:r>
      <w:r w:rsidR="001D331A" w:rsidRPr="001D331A">
        <w:t>_______________________________________________________________</w:t>
      </w:r>
    </w:p>
    <w:p w:rsidR="003227BD" w:rsidRPr="001D331A" w:rsidRDefault="003227BD" w:rsidP="00282CFF">
      <w:pPr>
        <w:pStyle w:val="Geenafstand"/>
        <w:spacing w:line="480" w:lineRule="auto"/>
      </w:pPr>
      <w:r w:rsidRPr="001D331A">
        <w:t xml:space="preserve">Postcode en </w:t>
      </w:r>
      <w:r w:rsidR="00C92723" w:rsidRPr="001D331A">
        <w:t>woonplaats</w:t>
      </w:r>
      <w:r w:rsidRPr="001D331A">
        <w:t>:</w:t>
      </w:r>
      <w:r w:rsidR="00C92723" w:rsidRPr="001D331A">
        <w:tab/>
      </w:r>
      <w:r w:rsidR="001D331A">
        <w:t>______</w:t>
      </w:r>
      <w:r w:rsidR="001D331A" w:rsidRPr="001D331A">
        <w:t>_______________________________________________________________</w:t>
      </w:r>
    </w:p>
    <w:p w:rsidR="003227BD" w:rsidRDefault="003227BD" w:rsidP="00282CFF">
      <w:pPr>
        <w:pStyle w:val="Geenafstand"/>
        <w:spacing w:line="480" w:lineRule="auto"/>
      </w:pPr>
      <w:r w:rsidRPr="001D331A">
        <w:t>Telefoonnummer:</w:t>
      </w:r>
      <w:r w:rsidRPr="001D331A">
        <w:tab/>
      </w:r>
      <w:r w:rsidR="00C92723" w:rsidRPr="001D331A">
        <w:tab/>
      </w:r>
      <w:r w:rsidR="001D331A">
        <w:t>______</w:t>
      </w:r>
      <w:r w:rsidR="001D331A" w:rsidRPr="001D331A">
        <w:t>_______________________________________________________________</w:t>
      </w:r>
    </w:p>
    <w:p w:rsidR="00282CFF" w:rsidRDefault="00282CFF" w:rsidP="00282CFF">
      <w:pPr>
        <w:pStyle w:val="Geenafstand"/>
        <w:spacing w:line="480" w:lineRule="auto"/>
      </w:pPr>
      <w:r>
        <w:t>Geboortedatum:</w:t>
      </w:r>
      <w:r>
        <w:tab/>
      </w:r>
      <w:r>
        <w:tab/>
        <w:t>_____________________________________________________________________</w:t>
      </w:r>
    </w:p>
    <w:p w:rsidR="003227BD" w:rsidRPr="001D331A" w:rsidRDefault="003227BD" w:rsidP="00282CFF">
      <w:pPr>
        <w:pStyle w:val="Geenafstand"/>
        <w:spacing w:line="480" w:lineRule="auto"/>
      </w:pPr>
      <w:r w:rsidRPr="001D331A">
        <w:t>E</w:t>
      </w:r>
      <w:r w:rsidR="00282CFF">
        <w:t>-</w:t>
      </w:r>
      <w:r w:rsidRPr="001D331A">
        <w:t>mailadres:</w:t>
      </w:r>
      <w:r w:rsidRPr="001D331A">
        <w:tab/>
      </w:r>
      <w:r w:rsidRPr="001D331A">
        <w:tab/>
      </w:r>
      <w:r w:rsidR="00C92723" w:rsidRPr="001D331A">
        <w:tab/>
      </w:r>
      <w:r w:rsidR="001D331A">
        <w:t>______</w:t>
      </w:r>
      <w:r w:rsidR="001D331A" w:rsidRPr="001D331A">
        <w:t>_______________________________________________________________</w:t>
      </w:r>
    </w:p>
    <w:p w:rsidR="003227BD" w:rsidRPr="001D331A" w:rsidRDefault="003227BD" w:rsidP="00282CFF">
      <w:pPr>
        <w:pStyle w:val="Geenafstand"/>
        <w:spacing w:line="480" w:lineRule="auto"/>
      </w:pPr>
      <w:r w:rsidRPr="001D331A">
        <w:t>Geslacht:</w:t>
      </w:r>
      <w:r w:rsidRPr="001D331A">
        <w:tab/>
      </w:r>
      <w:r w:rsidRPr="001D331A">
        <w:tab/>
      </w:r>
      <w:r w:rsidR="00C92723" w:rsidRPr="001D331A">
        <w:tab/>
      </w:r>
      <w:r w:rsidRPr="001D331A">
        <w:t xml:space="preserve">man / vrouw </w:t>
      </w:r>
      <w:r w:rsidRPr="001D331A">
        <w:tab/>
        <w:t>(doorhalen wat niet van toepassing is)</w:t>
      </w:r>
    </w:p>
    <w:p w:rsidR="003227BD" w:rsidRPr="001D331A" w:rsidRDefault="003227BD" w:rsidP="003227BD">
      <w:pPr>
        <w:pStyle w:val="Geenafstand"/>
        <w:rPr>
          <w:b/>
        </w:rPr>
      </w:pPr>
      <w:r w:rsidRPr="001D331A">
        <w:rPr>
          <w:b/>
        </w:rPr>
        <w:t>Meldt zich aan voor lidmaatschap Fanfare O.N.S.</w:t>
      </w:r>
      <w:r w:rsidR="000561C1">
        <w:rPr>
          <w:b/>
        </w:rPr>
        <w:t>:</w:t>
      </w:r>
    </w:p>
    <w:p w:rsidR="003227BD" w:rsidRPr="001D331A" w:rsidRDefault="003227BD" w:rsidP="003227BD">
      <w:pPr>
        <w:pStyle w:val="Geenafstand"/>
      </w:pPr>
    </w:p>
    <w:p w:rsidR="003227BD" w:rsidRPr="001D331A" w:rsidRDefault="003227BD" w:rsidP="00282CFF">
      <w:pPr>
        <w:pStyle w:val="Geenafstand"/>
        <w:spacing w:line="480" w:lineRule="auto"/>
      </w:pPr>
      <w:r w:rsidRPr="001D331A">
        <w:t>Instrument:</w:t>
      </w:r>
      <w:r w:rsidRPr="001D331A">
        <w:tab/>
      </w:r>
      <w:r w:rsidRPr="001D331A">
        <w:tab/>
      </w:r>
      <w:r w:rsidR="00C92723" w:rsidRPr="001D331A">
        <w:tab/>
      </w:r>
      <w:r w:rsidR="001D331A">
        <w:t>______</w:t>
      </w:r>
      <w:r w:rsidR="001D331A" w:rsidRPr="001D331A">
        <w:t>_______________________________________________________________</w:t>
      </w:r>
    </w:p>
    <w:p w:rsidR="00C92723" w:rsidRPr="001D331A" w:rsidRDefault="00C92723" w:rsidP="00282CFF">
      <w:pPr>
        <w:pStyle w:val="Geenafstand"/>
        <w:spacing w:line="480" w:lineRule="auto"/>
      </w:pPr>
      <w:r w:rsidRPr="001D331A">
        <w:t xml:space="preserve">Inschrijfdatum: </w:t>
      </w:r>
      <w:r w:rsidRPr="001D331A">
        <w:tab/>
      </w:r>
      <w:r w:rsidRPr="001D331A">
        <w:tab/>
      </w:r>
      <w:r w:rsidR="001D331A">
        <w:tab/>
        <w:t>______</w:t>
      </w:r>
      <w:r w:rsidR="001D331A" w:rsidRPr="001D331A">
        <w:t>_______________________________________________________________</w:t>
      </w:r>
    </w:p>
    <w:p w:rsidR="00C92723" w:rsidRPr="001D331A" w:rsidRDefault="00C92723" w:rsidP="00282CFF">
      <w:pPr>
        <w:pStyle w:val="Geenafstand"/>
        <w:spacing w:line="480" w:lineRule="auto"/>
      </w:pPr>
      <w:r w:rsidRPr="001D331A">
        <w:t xml:space="preserve">Bruikleen instrument O.N.S: </w:t>
      </w:r>
      <w:r w:rsidRPr="001D331A">
        <w:tab/>
        <w:t>ja / nee (doorhalen wat niet van toepassing is)</w:t>
      </w:r>
    </w:p>
    <w:p w:rsidR="003227BD" w:rsidRPr="001D331A" w:rsidRDefault="003227BD" w:rsidP="00282CFF">
      <w:pPr>
        <w:pStyle w:val="Geenafstand"/>
        <w:spacing w:line="480" w:lineRule="auto"/>
      </w:pPr>
      <w:r w:rsidRPr="001D331A">
        <w:t>Muziekles:</w:t>
      </w:r>
      <w:r w:rsidRPr="001D331A">
        <w:tab/>
      </w:r>
      <w:r w:rsidRPr="001D331A">
        <w:tab/>
      </w:r>
      <w:r w:rsidR="00C92723" w:rsidRPr="001D331A">
        <w:tab/>
      </w:r>
      <w:r w:rsidRPr="001D331A">
        <w:t>ja / nee  (doorhalen wat niet van toepassing is)</w:t>
      </w:r>
    </w:p>
    <w:p w:rsidR="00C92723" w:rsidRDefault="00282CFF" w:rsidP="003227BD">
      <w:pPr>
        <w:pStyle w:val="Geenafstand"/>
      </w:pPr>
      <w:r>
        <w:rPr>
          <w:b/>
        </w:rPr>
        <w:t xml:space="preserve">Helpt </w:t>
      </w:r>
      <w:r w:rsidR="00C92723" w:rsidRPr="001D331A">
        <w:rPr>
          <w:b/>
        </w:rPr>
        <w:t>O.N.S. bij de volgende taken</w:t>
      </w:r>
      <w:r w:rsidR="00D13BE8" w:rsidRPr="001D331A">
        <w:rPr>
          <w:b/>
        </w:rPr>
        <w:t xml:space="preserve"> </w:t>
      </w:r>
      <w:r w:rsidR="00D13BE8" w:rsidRPr="001D331A">
        <w:t>(</w:t>
      </w:r>
      <w:r w:rsidR="001D331A">
        <w:t>graag</w:t>
      </w:r>
      <w:r w:rsidR="00D13BE8" w:rsidRPr="001D331A">
        <w:t xml:space="preserve"> twee </w:t>
      </w:r>
      <w:r w:rsidR="001D331A">
        <w:t xml:space="preserve">taken </w:t>
      </w:r>
      <w:r w:rsidR="00D13BE8" w:rsidRPr="001D331A">
        <w:t>aanvinken, bij minderjarig</w:t>
      </w:r>
      <w:r w:rsidR="001D331A">
        <w:t>e leden worden ouders/ verzorgers gevraagd deze taken in te vullen</w:t>
      </w:r>
      <w:r w:rsidR="000561C1">
        <w:t>):</w:t>
      </w:r>
    </w:p>
    <w:p w:rsidR="00282CFF" w:rsidRPr="001D331A" w:rsidRDefault="00282CFF" w:rsidP="003227BD">
      <w:pPr>
        <w:pStyle w:val="Geenafstand"/>
      </w:pPr>
    </w:p>
    <w:p w:rsidR="00C92723" w:rsidRPr="001D331A" w:rsidRDefault="00C92723" w:rsidP="00282CFF">
      <w:pPr>
        <w:pStyle w:val="Geenafstand"/>
        <w:numPr>
          <w:ilvl w:val="0"/>
          <w:numId w:val="1"/>
        </w:numPr>
        <w:spacing w:line="480" w:lineRule="auto"/>
        <w:ind w:left="357" w:hanging="357"/>
      </w:pPr>
      <w:r w:rsidRPr="001D331A">
        <w:t>Oud-papier ophalen (</w:t>
      </w:r>
      <w:r w:rsidR="000561C1">
        <w:t>ca. 2x per jaar</w:t>
      </w:r>
      <w:r w:rsidRPr="001D331A">
        <w:t>)</w:t>
      </w:r>
    </w:p>
    <w:p w:rsidR="00C92723" w:rsidRPr="001D331A" w:rsidRDefault="00C92723" w:rsidP="00282CFF">
      <w:pPr>
        <w:pStyle w:val="Geenafstand"/>
        <w:numPr>
          <w:ilvl w:val="0"/>
          <w:numId w:val="1"/>
        </w:numPr>
        <w:spacing w:line="480" w:lineRule="auto"/>
        <w:ind w:left="357" w:hanging="357"/>
      </w:pPr>
      <w:r w:rsidRPr="001D331A">
        <w:t>Schoonmaken ONS Huis (</w:t>
      </w:r>
      <w:r w:rsidR="000561C1">
        <w:t>ca. 2x</w:t>
      </w:r>
      <w:r w:rsidRPr="001D331A">
        <w:t xml:space="preserve"> per jaar)</w:t>
      </w:r>
      <w:bookmarkStart w:id="0" w:name="_GoBack"/>
      <w:bookmarkEnd w:id="0"/>
    </w:p>
    <w:p w:rsidR="00C92723" w:rsidRPr="001D331A" w:rsidRDefault="00C92723" w:rsidP="00282CFF">
      <w:pPr>
        <w:pStyle w:val="Geenafstand"/>
        <w:numPr>
          <w:ilvl w:val="0"/>
          <w:numId w:val="1"/>
        </w:numPr>
        <w:spacing w:line="480" w:lineRule="auto"/>
        <w:ind w:left="357" w:hanging="357"/>
      </w:pPr>
      <w:r w:rsidRPr="001D331A">
        <w:t>Bardienst ONS Huis (</w:t>
      </w:r>
      <w:r w:rsidR="000561C1">
        <w:t>ca. 2x per jaar</w:t>
      </w:r>
      <w:r w:rsidRPr="001D331A">
        <w:t>)</w:t>
      </w:r>
    </w:p>
    <w:p w:rsidR="001D331A" w:rsidRDefault="001D331A" w:rsidP="00282CFF">
      <w:pPr>
        <w:pStyle w:val="Geenafstand"/>
        <w:spacing w:line="480" w:lineRule="auto"/>
      </w:pPr>
      <w:r w:rsidRPr="00282CFF">
        <w:rPr>
          <w:b/>
        </w:rPr>
        <w:t>Datum:</w:t>
      </w:r>
      <w:r w:rsidRPr="001D331A">
        <w:t xml:space="preserve"> </w:t>
      </w:r>
      <w:r w:rsidRPr="001D331A">
        <w:tab/>
      </w:r>
      <w:r w:rsidRPr="001D331A">
        <w:tab/>
      </w:r>
      <w:r w:rsidRPr="001D331A">
        <w:tab/>
      </w:r>
      <w:r>
        <w:t>______</w:t>
      </w:r>
      <w:r w:rsidRPr="001D331A">
        <w:t>_______________________________________________________________</w:t>
      </w:r>
    </w:p>
    <w:p w:rsidR="001D331A" w:rsidRDefault="001D331A" w:rsidP="00282CFF">
      <w:pPr>
        <w:pStyle w:val="Geenafstand"/>
        <w:spacing w:line="480" w:lineRule="auto"/>
      </w:pPr>
      <w:r w:rsidRPr="00282CFF">
        <w:rPr>
          <w:b/>
        </w:rPr>
        <w:t>Naam (ouders/ verzorgers):</w:t>
      </w:r>
      <w:r>
        <w:tab/>
        <w:t>_____________________________________________________________________</w:t>
      </w:r>
    </w:p>
    <w:p w:rsidR="001D331A" w:rsidRPr="001D331A" w:rsidRDefault="001D331A" w:rsidP="00282CFF">
      <w:pPr>
        <w:pStyle w:val="Geenafstand"/>
        <w:spacing w:line="480" w:lineRule="auto"/>
      </w:pPr>
      <w:r w:rsidRPr="00282CFF">
        <w:rPr>
          <w:b/>
        </w:rPr>
        <w:t>Handtekening:</w:t>
      </w:r>
      <w:r w:rsidRPr="001D331A">
        <w:t xml:space="preserve"> </w:t>
      </w:r>
      <w:r w:rsidRPr="001D331A">
        <w:tab/>
      </w:r>
      <w:r w:rsidRPr="001D331A">
        <w:tab/>
      </w:r>
      <w:r>
        <w:tab/>
        <w:t>______</w:t>
      </w:r>
      <w:r w:rsidRPr="001D331A">
        <w:t>_______________________________________________________________</w:t>
      </w:r>
    </w:p>
    <w:p w:rsidR="00282CFF" w:rsidRPr="001D331A" w:rsidRDefault="00282CFF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6E807" wp14:editId="4BC036A0">
                <wp:simplePos x="0" y="0"/>
                <wp:positionH relativeFrom="column">
                  <wp:posOffset>-25400</wp:posOffset>
                </wp:positionH>
                <wp:positionV relativeFrom="paragraph">
                  <wp:posOffset>108585</wp:posOffset>
                </wp:positionV>
                <wp:extent cx="6365875" cy="26733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1C1" w:rsidRPr="000561C1" w:rsidRDefault="000561C1" w:rsidP="000561C1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Wij nemen uw privacy serieus. Onze privacyverklaring is te lezen op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www.fanfare-ons.nl</w:t>
                              </w:r>
                            </w:hyperlink>
                            <w:r w:rsidR="00282CF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282CF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is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op te vragen </w:t>
                            </w:r>
                            <w:r w:rsidR="00282CF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via </w:t>
                            </w:r>
                            <w:hyperlink r:id="rId11" w:history="1">
                              <w:r w:rsidR="00282CFF" w:rsidRPr="00661065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info@fanfare-ons.nl</w:t>
                              </w:r>
                            </w:hyperlink>
                            <w:r w:rsidR="00282CF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561C1" w:rsidRDefault="0005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pt;margin-top:8.55pt;width:501.2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" filled="f" stroked="f">
                <v:textbox>
                  <w:txbxContent>
                    <w:p w:rsidR="000561C1" w:rsidRPr="000561C1" w:rsidRDefault="000561C1" w:rsidP="000561C1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Wij nemen uw privacy serieus. Onze privacyverklaring is te lezen op </w:t>
                      </w:r>
                      <w:hyperlink r:id="rId12" w:history="1">
                        <w:r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www.fanfare-ons.nl</w:t>
                        </w:r>
                      </w:hyperlink>
                      <w:r w:rsidR="00282CFF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of </w:t>
                      </w:r>
                      <w:r w:rsidR="00282CFF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is </w:t>
                      </w: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op te vragen </w:t>
                      </w:r>
                      <w:r w:rsidR="00282CFF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via </w:t>
                      </w:r>
                      <w:hyperlink r:id="rId13" w:history="1">
                        <w:r w:rsidR="00282CFF" w:rsidRPr="00661065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info@fanfare-ons.nl</w:t>
                        </w:r>
                      </w:hyperlink>
                      <w:r w:rsidR="00282CFF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61C1" w:rsidRDefault="000561C1"/>
                  </w:txbxContent>
                </v:textbox>
              </v:shape>
            </w:pict>
          </mc:Fallback>
        </mc:AlternateContent>
      </w:r>
    </w:p>
    <w:sectPr w:rsidR="00282CFF" w:rsidRPr="001D331A" w:rsidSect="005211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C0" w:rsidRDefault="001B02C0" w:rsidP="00535778">
      <w:pPr>
        <w:spacing w:after="0" w:line="240" w:lineRule="auto"/>
      </w:pPr>
      <w:r>
        <w:separator/>
      </w:r>
    </w:p>
  </w:endnote>
  <w:endnote w:type="continuationSeparator" w:id="0">
    <w:p w:rsidR="001B02C0" w:rsidRDefault="001B02C0" w:rsidP="0053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C0" w:rsidRDefault="001B02C0" w:rsidP="00535778">
      <w:pPr>
        <w:spacing w:after="0" w:line="240" w:lineRule="auto"/>
      </w:pPr>
      <w:r>
        <w:separator/>
      </w:r>
    </w:p>
  </w:footnote>
  <w:footnote w:type="continuationSeparator" w:id="0">
    <w:p w:rsidR="001B02C0" w:rsidRDefault="001B02C0" w:rsidP="0053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632E4"/>
    <w:multiLevelType w:val="hybridMultilevel"/>
    <w:tmpl w:val="30662D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C9"/>
    <w:rsid w:val="000561C1"/>
    <w:rsid w:val="000D05F6"/>
    <w:rsid w:val="001B02C0"/>
    <w:rsid w:val="001D331A"/>
    <w:rsid w:val="002012D9"/>
    <w:rsid w:val="00282CFF"/>
    <w:rsid w:val="003227BD"/>
    <w:rsid w:val="0032371E"/>
    <w:rsid w:val="005211C9"/>
    <w:rsid w:val="00535778"/>
    <w:rsid w:val="005D198C"/>
    <w:rsid w:val="006E517A"/>
    <w:rsid w:val="007450F8"/>
    <w:rsid w:val="0094730E"/>
    <w:rsid w:val="009D10B8"/>
    <w:rsid w:val="00A57F43"/>
    <w:rsid w:val="00AD26FA"/>
    <w:rsid w:val="00C4353B"/>
    <w:rsid w:val="00C92723"/>
    <w:rsid w:val="00D13BE8"/>
    <w:rsid w:val="00E61C29"/>
    <w:rsid w:val="00F3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211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optekstChar">
    <w:name w:val="Koptekst Char"/>
    <w:basedOn w:val="Standaardalinea-lettertype"/>
    <w:link w:val="Koptekst"/>
    <w:rsid w:val="005211C9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Geenafstand">
    <w:name w:val="No Spacing"/>
    <w:uiPriority w:val="1"/>
    <w:qFormat/>
    <w:rsid w:val="003227BD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D331A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53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5778"/>
  </w:style>
  <w:style w:type="paragraph" w:styleId="Ballontekst">
    <w:name w:val="Balloon Text"/>
    <w:basedOn w:val="Standaard"/>
    <w:link w:val="BallontekstChar"/>
    <w:uiPriority w:val="99"/>
    <w:semiHidden/>
    <w:unhideWhenUsed/>
    <w:rsid w:val="0053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577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561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211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optekstChar">
    <w:name w:val="Koptekst Char"/>
    <w:basedOn w:val="Standaardalinea-lettertype"/>
    <w:link w:val="Koptekst"/>
    <w:rsid w:val="005211C9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Geenafstand">
    <w:name w:val="No Spacing"/>
    <w:uiPriority w:val="1"/>
    <w:qFormat/>
    <w:rsid w:val="003227BD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D331A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53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5778"/>
  </w:style>
  <w:style w:type="paragraph" w:styleId="Ballontekst">
    <w:name w:val="Balloon Text"/>
    <w:basedOn w:val="Standaard"/>
    <w:link w:val="BallontekstChar"/>
    <w:uiPriority w:val="99"/>
    <w:semiHidden/>
    <w:unhideWhenUsed/>
    <w:rsid w:val="0053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577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56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anfare-ons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nfare-on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anfare-ons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nfare-ons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F536-DCBE-4D4D-AB6A-7C0D5FEC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der Wal</dc:creator>
  <cp:lastModifiedBy>Renate Kasen</cp:lastModifiedBy>
  <cp:revision>7</cp:revision>
  <dcterms:created xsi:type="dcterms:W3CDTF">2018-09-05T06:46:00Z</dcterms:created>
  <dcterms:modified xsi:type="dcterms:W3CDTF">2018-09-23T11:51:00Z</dcterms:modified>
</cp:coreProperties>
</file>